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CD59B4" w:rsidRPr="00F12380" w:rsidRDefault="00CD59B4" w:rsidP="00CD59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>«</w:t>
      </w:r>
      <w:proofErr w:type="spellStart"/>
      <w:r w:rsidRPr="00F12380">
        <w:rPr>
          <w:rFonts w:ascii="Times New Roman" w:hAnsi="Times New Roman" w:cs="Times New Roman"/>
        </w:rPr>
        <w:t>Рославльский</w:t>
      </w:r>
      <w:proofErr w:type="spellEnd"/>
      <w:r w:rsidRPr="00F12380">
        <w:rPr>
          <w:rFonts w:ascii="Times New Roman" w:hAnsi="Times New Roman" w:cs="Times New Roman"/>
        </w:rPr>
        <w:t xml:space="preserve">  медицинский техникум»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Г</w:t>
      </w:r>
      <w:r w:rsidRPr="00F12380">
        <w:rPr>
          <w:rFonts w:ascii="Times New Roman" w:hAnsi="Times New Roman" w:cs="Times New Roman"/>
        </w:rPr>
        <w:t>.В.Фролова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AC1392">
        <w:rPr>
          <w:rFonts w:ascii="Times New Roman" w:hAnsi="Times New Roman" w:cs="Times New Roman"/>
        </w:rPr>
        <w:t xml:space="preserve">                «09» января 2020</w:t>
      </w:r>
      <w:r w:rsidRPr="00F12380">
        <w:rPr>
          <w:rFonts w:ascii="Times New Roman" w:hAnsi="Times New Roman" w:cs="Times New Roman"/>
        </w:rPr>
        <w:t>г.</w:t>
      </w: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05121">
        <w:rPr>
          <w:rFonts w:ascii="Times New Roman" w:hAnsi="Times New Roman" w:cs="Times New Roman"/>
          <w:b/>
          <w:sz w:val="28"/>
          <w:szCs w:val="28"/>
        </w:rPr>
        <w:t xml:space="preserve">   Расписание занятий  группы 4</w:t>
      </w:r>
      <w:r w:rsidR="009F709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A5F">
        <w:rPr>
          <w:rFonts w:ascii="Times New Roman" w:hAnsi="Times New Roman" w:cs="Times New Roman"/>
          <w:b/>
          <w:sz w:val="28"/>
          <w:szCs w:val="28"/>
        </w:rPr>
        <w:t>Ф</w:t>
      </w:r>
      <w:r w:rsidRPr="009261C5">
        <w:rPr>
          <w:rFonts w:ascii="Times New Roman" w:hAnsi="Times New Roman" w:cs="Times New Roman"/>
          <w:b/>
          <w:sz w:val="28"/>
          <w:szCs w:val="28"/>
        </w:rPr>
        <w:t xml:space="preserve"> специальность </w:t>
      </w:r>
      <w:r w:rsidR="00C36A5F">
        <w:rPr>
          <w:rFonts w:ascii="Times New Roman" w:hAnsi="Times New Roman" w:cs="Times New Roman"/>
          <w:b/>
          <w:sz w:val="28"/>
          <w:szCs w:val="28"/>
        </w:rPr>
        <w:t xml:space="preserve">  Лечебное дело</w:t>
      </w:r>
    </w:p>
    <w:p w:rsidR="00CD59B4" w:rsidRPr="004A5FD9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330B">
        <w:rPr>
          <w:rFonts w:ascii="Times New Roman" w:hAnsi="Times New Roman" w:cs="Times New Roman"/>
          <w:b/>
          <w:sz w:val="24"/>
          <w:szCs w:val="24"/>
        </w:rPr>
        <w:t>на 8</w:t>
      </w:r>
      <w:bookmarkStart w:id="0" w:name="_GoBack"/>
      <w:bookmarkEnd w:id="0"/>
      <w:r w:rsidRPr="004A5FD9">
        <w:rPr>
          <w:rFonts w:ascii="Times New Roman" w:hAnsi="Times New Roman" w:cs="Times New Roman"/>
          <w:b/>
          <w:sz w:val="24"/>
          <w:szCs w:val="24"/>
        </w:rPr>
        <w:t xml:space="preserve"> семес</w:t>
      </w:r>
      <w:r w:rsidR="00AC1392">
        <w:rPr>
          <w:rFonts w:ascii="Times New Roman" w:hAnsi="Times New Roman" w:cs="Times New Roman"/>
          <w:b/>
          <w:sz w:val="24"/>
          <w:szCs w:val="24"/>
        </w:rPr>
        <w:t>тр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456"/>
        <w:gridCol w:w="53"/>
        <w:gridCol w:w="1579"/>
        <w:gridCol w:w="1699"/>
        <w:gridCol w:w="1699"/>
        <w:gridCol w:w="1703"/>
        <w:gridCol w:w="1841"/>
        <w:gridCol w:w="1561"/>
        <w:gridCol w:w="1699"/>
        <w:gridCol w:w="1708"/>
        <w:gridCol w:w="235"/>
        <w:gridCol w:w="696"/>
        <w:gridCol w:w="696"/>
        <w:gridCol w:w="4862"/>
        <w:gridCol w:w="692"/>
      </w:tblGrid>
      <w:tr w:rsidR="00CD59B4" w:rsidRPr="004A5FD9" w:rsidTr="009F7091">
        <w:trPr>
          <w:gridAfter w:val="5"/>
          <w:wAfter w:w="1619" w:type="pct"/>
        </w:trPr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gridSpan w:val="4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919" w:type="pct"/>
            <w:gridSpan w:val="5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A5FD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март</w:t>
            </w:r>
          </w:p>
        </w:tc>
      </w:tr>
      <w:tr w:rsidR="006E068A" w:rsidTr="009F7091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9F7091" w:rsidP="00CD59B4">
            <w:pPr>
              <w:rPr>
                <w:rFonts w:ascii="Times New Roman" w:hAnsi="Times New Roman" w:cs="Times New Roman"/>
                <w:b/>
              </w:rPr>
            </w:pPr>
            <w:r w:rsidRPr="009F7091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09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60" w:rsidTr="009F7091">
        <w:trPr>
          <w:trHeight w:val="217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0016A2" w:rsidRDefault="009F7091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60" w:rsidTr="00505121">
        <w:trPr>
          <w:gridAfter w:val="2"/>
          <w:wAfter w:w="1252" w:type="pct"/>
          <w:trHeight w:val="487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6" w:type="pct"/>
          </w:tcPr>
          <w:p w:rsidR="0006562E" w:rsidRPr="00E306B0" w:rsidRDefault="0050512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505121" w:rsidRPr="00E306B0" w:rsidRDefault="00BE646D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</w:tcPr>
          <w:p w:rsidR="0017234C" w:rsidRPr="00E306B0" w:rsidRDefault="00BE646D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  <w:p w:rsidR="005C6874" w:rsidRPr="00E306B0" w:rsidRDefault="005C6874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5C6874" w:rsidRPr="00E306B0" w:rsidRDefault="00BE646D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83" w:type="pct"/>
          </w:tcPr>
          <w:p w:rsidR="0078367D" w:rsidRPr="00E306B0" w:rsidRDefault="00BE646D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  <w:p w:rsidR="005C6874" w:rsidRPr="00E306B0" w:rsidRDefault="00E306B0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5C6874" w:rsidRPr="00E306B0" w:rsidRDefault="003C3741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84" w:type="pct"/>
          </w:tcPr>
          <w:p w:rsidR="00C96302" w:rsidRPr="00E306B0" w:rsidRDefault="00BE646D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  <w:p w:rsidR="005C6874" w:rsidRPr="00E306B0" w:rsidRDefault="00E306B0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5C6874" w:rsidRPr="00E306B0" w:rsidRDefault="003C3741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15" w:type="pct"/>
          </w:tcPr>
          <w:p w:rsidR="003C3741" w:rsidRDefault="003C3741" w:rsidP="003C3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  <w:p w:rsidR="003C3741" w:rsidRPr="00E306B0" w:rsidRDefault="003C3741" w:rsidP="003C3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5C6874" w:rsidRPr="00E306B0" w:rsidRDefault="005C6874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B82360" w:rsidRDefault="003C3741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сих</w:t>
            </w:r>
          </w:p>
          <w:p w:rsidR="003C3741" w:rsidRPr="00E306B0" w:rsidRDefault="003C3741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54E3" w:rsidRPr="00E306B0" w:rsidRDefault="00BE646D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E306B0" w:rsidRDefault="00BE646D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E3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C7F96" w:rsidRPr="00E306B0" w:rsidRDefault="002C7F9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3" w:type="pct"/>
          </w:tcPr>
          <w:p w:rsidR="002C7F96" w:rsidRPr="00E306B0" w:rsidRDefault="002C7F9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3" w:type="pct"/>
          </w:tcPr>
          <w:p w:rsidR="002C7F96" w:rsidRPr="00E306B0" w:rsidRDefault="002C7F9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84" w:type="pct"/>
          </w:tcPr>
          <w:p w:rsidR="002C7F96" w:rsidRPr="00E306B0" w:rsidRDefault="002C7F9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5" w:type="pct"/>
          </w:tcPr>
          <w:p w:rsidR="002C7F96" w:rsidRPr="00E306B0" w:rsidRDefault="002C7F9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2" w:type="pct"/>
          </w:tcPr>
          <w:p w:rsidR="002C7F96" w:rsidRPr="00E306B0" w:rsidRDefault="002C7F9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C7F96" w:rsidRPr="00E306B0" w:rsidRDefault="002C7F9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E306B0" w:rsidRDefault="002C7F96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6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6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5C6874" w:rsidRPr="00E306B0" w:rsidRDefault="00BE646D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</w:tcPr>
          <w:p w:rsidR="005C6874" w:rsidRPr="00E306B0" w:rsidRDefault="00BE646D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  <w:p w:rsidR="005C6874" w:rsidRPr="00E306B0" w:rsidRDefault="005C6874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5C6874" w:rsidRPr="00E306B0" w:rsidRDefault="00BE646D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83" w:type="pct"/>
          </w:tcPr>
          <w:p w:rsidR="005C6874" w:rsidRPr="00E306B0" w:rsidRDefault="00BE646D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  <w:p w:rsidR="005C6874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3C3741" w:rsidRPr="00E306B0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End"/>
          </w:p>
        </w:tc>
        <w:tc>
          <w:tcPr>
            <w:tcW w:w="384" w:type="pct"/>
          </w:tcPr>
          <w:p w:rsidR="005C6874" w:rsidRPr="00E306B0" w:rsidRDefault="00BE646D" w:rsidP="00255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  <w:p w:rsidR="005C6874" w:rsidRPr="00E306B0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15" w:type="pct"/>
          </w:tcPr>
          <w:p w:rsidR="003C3741" w:rsidRDefault="003C3741" w:rsidP="003C3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  <w:p w:rsidR="003C3741" w:rsidRPr="00E306B0" w:rsidRDefault="003C3741" w:rsidP="003C3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5C6874" w:rsidRPr="00E306B0" w:rsidRDefault="005C6874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B82360" w:rsidRPr="00E306B0" w:rsidRDefault="003C3741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сих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54E3" w:rsidRPr="00E306B0" w:rsidRDefault="00BE646D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BE646D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6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5C6874" w:rsidRPr="00E306B0" w:rsidRDefault="005C6874">
            <w:pPr>
              <w:rPr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84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5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2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6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6" w:type="pct"/>
          </w:tcPr>
          <w:p w:rsidR="005C6874" w:rsidRPr="00E306B0" w:rsidRDefault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5C6874" w:rsidRPr="00E306B0" w:rsidRDefault="00BE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  <w:p w:rsidR="005C6874" w:rsidRPr="00E306B0" w:rsidRDefault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</w:tcPr>
          <w:p w:rsidR="005C6874" w:rsidRPr="00E306B0" w:rsidRDefault="00BE646D" w:rsidP="00CD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  <w:p w:rsidR="005C6874" w:rsidRPr="00E306B0" w:rsidRDefault="005C6874" w:rsidP="00CD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5C6874" w:rsidRPr="00E306B0" w:rsidRDefault="00BE646D" w:rsidP="00CD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83" w:type="pct"/>
          </w:tcPr>
          <w:p w:rsidR="005C6874" w:rsidRPr="00E306B0" w:rsidRDefault="00BE646D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  <w:p w:rsidR="005C6874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3C3741" w:rsidRPr="00E306B0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End"/>
          </w:p>
        </w:tc>
        <w:tc>
          <w:tcPr>
            <w:tcW w:w="384" w:type="pct"/>
          </w:tcPr>
          <w:p w:rsidR="005C6874" w:rsidRPr="00E306B0" w:rsidRDefault="00BE646D" w:rsidP="00255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  <w:p w:rsidR="005C6874" w:rsidRPr="00E306B0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</w:p>
        </w:tc>
        <w:tc>
          <w:tcPr>
            <w:tcW w:w="415" w:type="pct"/>
          </w:tcPr>
          <w:p w:rsidR="005C6874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  <w:p w:rsidR="003C3741" w:rsidRPr="00E306B0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52" w:type="pct"/>
          </w:tcPr>
          <w:p w:rsidR="00B82360" w:rsidRPr="00E306B0" w:rsidRDefault="00BE646D" w:rsidP="00954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54E3" w:rsidRPr="00E306B0" w:rsidRDefault="00BE646D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BE646D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6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84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15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2" w:type="pct"/>
          </w:tcPr>
          <w:p w:rsidR="005C6874" w:rsidRPr="00E306B0" w:rsidRDefault="005C6874" w:rsidP="00954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8A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6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5C6874" w:rsidRPr="00E306B0" w:rsidRDefault="00BE646D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</w:tcPr>
          <w:p w:rsidR="005C6874" w:rsidRPr="00E306B0" w:rsidRDefault="00BE646D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  <w:p w:rsidR="00E306B0" w:rsidRPr="00E306B0" w:rsidRDefault="003C374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E306B0" w:rsidRPr="00E306B0" w:rsidRDefault="003C3741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83" w:type="pct"/>
          </w:tcPr>
          <w:p w:rsidR="005C6874" w:rsidRPr="00E306B0" w:rsidRDefault="00BE646D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  <w:p w:rsidR="005C6874" w:rsidRPr="00E306B0" w:rsidRDefault="00E306B0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5C6874" w:rsidRPr="00E306B0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84" w:type="pct"/>
          </w:tcPr>
          <w:p w:rsidR="005C6874" w:rsidRPr="00E306B0" w:rsidRDefault="00BE646D" w:rsidP="00255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  <w:p w:rsidR="003C3741" w:rsidRPr="00E306B0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</w:p>
        </w:tc>
        <w:tc>
          <w:tcPr>
            <w:tcW w:w="415" w:type="pct"/>
          </w:tcPr>
          <w:p w:rsidR="005C6874" w:rsidRDefault="003C3741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</w:p>
          <w:p w:rsidR="003C3741" w:rsidRPr="00E306B0" w:rsidRDefault="003C3741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52" w:type="pct"/>
          </w:tcPr>
          <w:p w:rsidR="00B82360" w:rsidRPr="00E306B0" w:rsidRDefault="00BE646D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A354E3" w:rsidRPr="00E306B0" w:rsidRDefault="00BE646D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BE646D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8A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84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5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2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8A" w:rsidTr="00CD59B4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6" w:type="pct"/>
          </w:tcPr>
          <w:p w:rsidR="005C6874" w:rsidRPr="00E306B0" w:rsidRDefault="005C6874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5C6874" w:rsidRPr="00E306B0" w:rsidRDefault="00BE646D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  <w:p w:rsidR="005C6874" w:rsidRPr="00E306B0" w:rsidRDefault="005C6874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</w:tcPr>
          <w:p w:rsidR="005C6874" w:rsidRPr="00E306B0" w:rsidRDefault="00BE646D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  <w:p w:rsidR="00E306B0" w:rsidRPr="00E306B0" w:rsidRDefault="003C3741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83" w:type="pct"/>
          </w:tcPr>
          <w:p w:rsidR="005C6874" w:rsidRPr="00E306B0" w:rsidRDefault="00BE646D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  <w:p w:rsidR="005C6874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3C3741" w:rsidRPr="00E306B0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End"/>
          </w:p>
        </w:tc>
        <w:tc>
          <w:tcPr>
            <w:tcW w:w="384" w:type="pct"/>
          </w:tcPr>
          <w:p w:rsidR="005C6874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3C3741" w:rsidRPr="00E306B0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415" w:type="pct"/>
          </w:tcPr>
          <w:p w:rsidR="005C6874" w:rsidRDefault="003C3741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</w:p>
          <w:p w:rsidR="003C3741" w:rsidRPr="00E306B0" w:rsidRDefault="003C3741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52" w:type="pct"/>
          </w:tcPr>
          <w:p w:rsidR="00B82360" w:rsidRPr="00E306B0" w:rsidRDefault="00BE646D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E306B0" w:rsidRPr="00E306B0" w:rsidRDefault="00BE646D" w:rsidP="002C7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BE646D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8A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3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4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5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2" w:type="pct"/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5C68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68A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C6874" w:rsidRPr="004A5FD9" w:rsidRDefault="005C68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6" w:type="pct"/>
          </w:tcPr>
          <w:p w:rsidR="005C6874" w:rsidRPr="00E306B0" w:rsidRDefault="005C6874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5C6874" w:rsidRPr="00E306B0" w:rsidRDefault="00BE646D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  <w:p w:rsidR="005C6874" w:rsidRPr="00E306B0" w:rsidRDefault="005C6874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</w:tcPr>
          <w:p w:rsidR="005C6874" w:rsidRPr="00E306B0" w:rsidRDefault="00BE646D" w:rsidP="00A2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  <w:p w:rsidR="00E306B0" w:rsidRPr="00E306B0" w:rsidRDefault="003C3741" w:rsidP="00A2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83" w:type="pct"/>
          </w:tcPr>
          <w:p w:rsidR="005C6874" w:rsidRPr="00E306B0" w:rsidRDefault="00BE646D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  <w:p w:rsidR="005C6874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3C3741" w:rsidRPr="00E306B0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4" w:type="pct"/>
          </w:tcPr>
          <w:p w:rsidR="005C6874" w:rsidRPr="00E306B0" w:rsidRDefault="003C3741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  <w:p w:rsidR="003C3741" w:rsidRPr="00E306B0" w:rsidRDefault="003C3741" w:rsidP="003C37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874" w:rsidRPr="00E306B0" w:rsidRDefault="005C6874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5C6874" w:rsidRPr="00E306B0" w:rsidRDefault="003C3741" w:rsidP="00BE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proofErr w:type="gramEnd"/>
          </w:p>
        </w:tc>
        <w:tc>
          <w:tcPr>
            <w:tcW w:w="352" w:type="pct"/>
          </w:tcPr>
          <w:p w:rsidR="00A354E3" w:rsidRPr="00E306B0" w:rsidRDefault="00BE646D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5C6874" w:rsidRPr="00E306B0" w:rsidRDefault="00BE646D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5C6874" w:rsidRPr="00E306B0" w:rsidRDefault="00BE646D" w:rsidP="00954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5C6874" w:rsidRDefault="005C68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67D" w:rsidRDefault="0078367D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121" w:rsidRDefault="0050512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091" w:rsidRDefault="009F709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091" w:rsidRDefault="009F709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552"/>
        <w:gridCol w:w="1762"/>
        <w:gridCol w:w="2053"/>
        <w:gridCol w:w="2053"/>
        <w:gridCol w:w="1638"/>
        <w:gridCol w:w="1476"/>
        <w:gridCol w:w="242"/>
        <w:gridCol w:w="1557"/>
        <w:gridCol w:w="157"/>
        <w:gridCol w:w="694"/>
        <w:gridCol w:w="855"/>
        <w:gridCol w:w="251"/>
        <w:gridCol w:w="6"/>
        <w:gridCol w:w="564"/>
        <w:gridCol w:w="622"/>
        <w:gridCol w:w="1557"/>
        <w:gridCol w:w="1557"/>
        <w:gridCol w:w="1682"/>
        <w:gridCol w:w="537"/>
      </w:tblGrid>
      <w:tr w:rsidR="00CD59B4" w:rsidRPr="009F7091" w:rsidTr="009F7091">
        <w:trPr>
          <w:gridAfter w:val="8"/>
          <w:wAfter w:w="1514" w:type="pct"/>
        </w:trPr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38" w:type="pct"/>
            <w:gridSpan w:val="8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                                                                                              май</w:t>
            </w:r>
          </w:p>
        </w:tc>
      </w:tr>
      <w:tr w:rsidR="007B75EB" w:rsidTr="009F7091">
        <w:trPr>
          <w:gridAfter w:val="1"/>
          <w:wAfter w:w="120" w:type="pct"/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9F7091" w:rsidP="00CD59B4">
            <w:pPr>
              <w:rPr>
                <w:rFonts w:ascii="Times New Roman" w:hAnsi="Times New Roman" w:cs="Times New Roman"/>
                <w:b/>
              </w:rPr>
            </w:pPr>
            <w:r w:rsidRPr="009F7091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09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9F7091">
        <w:trPr>
          <w:trHeight w:val="21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0016A2" w:rsidRDefault="009F7091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AC1392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1</w:t>
            </w:r>
            <w:r w:rsidR="00AC1392" w:rsidRPr="009F7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AC1392" w:rsidRPr="009F7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AC1392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0</w:t>
            </w:r>
            <w:r w:rsidR="007C1C04" w:rsidRPr="009F7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1</w:t>
            </w:r>
            <w:r w:rsidR="007C1C04" w:rsidRPr="009F7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7C1C04" w:rsidRPr="009F70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7C1C04" w:rsidRPr="009F7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A4" w:rsidTr="0078367D">
        <w:trPr>
          <w:gridAfter w:val="4"/>
          <w:wAfter w:w="1192" w:type="pct"/>
          <w:trHeight w:val="399"/>
        </w:trPr>
        <w:tc>
          <w:tcPr>
            <w:tcW w:w="348" w:type="pct"/>
          </w:tcPr>
          <w:p w:rsidR="002B2DA4" w:rsidRPr="004A5FD9" w:rsidRDefault="002B2DA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2B2DA4" w:rsidRPr="002C7F96" w:rsidRDefault="00BE646D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94" w:type="pct"/>
          </w:tcPr>
          <w:p w:rsidR="002B2DA4" w:rsidRPr="002C7F96" w:rsidRDefault="007B46F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5.01</w:t>
            </w:r>
          </w:p>
        </w:tc>
        <w:tc>
          <w:tcPr>
            <w:tcW w:w="459" w:type="pct"/>
          </w:tcPr>
          <w:p w:rsidR="002B2DA4" w:rsidRPr="002C7F96" w:rsidRDefault="007B46F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5.01</w:t>
            </w:r>
          </w:p>
        </w:tc>
        <w:tc>
          <w:tcPr>
            <w:tcW w:w="459" w:type="pct"/>
          </w:tcPr>
          <w:p w:rsidR="002B2DA4" w:rsidRPr="002C7F96" w:rsidRDefault="007B46F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6.01</w:t>
            </w:r>
          </w:p>
        </w:tc>
        <w:tc>
          <w:tcPr>
            <w:tcW w:w="366" w:type="pct"/>
          </w:tcPr>
          <w:p w:rsidR="002B2DA4" w:rsidRPr="00505121" w:rsidRDefault="00BE6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6.01</w:t>
            </w:r>
          </w:p>
        </w:tc>
        <w:tc>
          <w:tcPr>
            <w:tcW w:w="330" w:type="pct"/>
          </w:tcPr>
          <w:p w:rsidR="002B2DA4" w:rsidRPr="00EE41C7" w:rsidRDefault="00EE41C7">
            <w:pPr>
              <w:rPr>
                <w:rFonts w:ascii="Times New Roman" w:hAnsi="Times New Roman" w:cs="Times New Roman"/>
              </w:rPr>
            </w:pPr>
            <w:r w:rsidRPr="00EE41C7"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B2DA4" w:rsidRPr="00EE41C7" w:rsidRDefault="00EE41C7" w:rsidP="00AC1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EE41C7" w:rsidRPr="00EE41C7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2B2DA4" w:rsidRDefault="002B2DA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B2DA4" w:rsidRDefault="002B2DA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2B2DA4" w:rsidRDefault="002B2DA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E925D2" w:rsidRPr="002C7F96" w:rsidRDefault="00BE646D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94" w:type="pct"/>
          </w:tcPr>
          <w:p w:rsidR="00CD060B" w:rsidRPr="002C7F96" w:rsidRDefault="007B46F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5.01</w:t>
            </w:r>
          </w:p>
        </w:tc>
        <w:tc>
          <w:tcPr>
            <w:tcW w:w="459" w:type="pct"/>
          </w:tcPr>
          <w:p w:rsidR="00CD060B" w:rsidRPr="002C7F96" w:rsidRDefault="007B46F1" w:rsidP="007B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5.01</w:t>
            </w:r>
          </w:p>
        </w:tc>
        <w:tc>
          <w:tcPr>
            <w:tcW w:w="459" w:type="pct"/>
          </w:tcPr>
          <w:p w:rsidR="0086322E" w:rsidRPr="002C7F96" w:rsidRDefault="007B46F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 МДК.06.01</w:t>
            </w:r>
          </w:p>
        </w:tc>
        <w:tc>
          <w:tcPr>
            <w:tcW w:w="366" w:type="pct"/>
          </w:tcPr>
          <w:p w:rsidR="00CD060B" w:rsidRPr="002C7F96" w:rsidRDefault="00BE646D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6.01</w:t>
            </w:r>
          </w:p>
        </w:tc>
        <w:tc>
          <w:tcPr>
            <w:tcW w:w="330" w:type="pct"/>
          </w:tcPr>
          <w:p w:rsidR="0080192A" w:rsidRPr="00EE41C7" w:rsidRDefault="00EE41C7" w:rsidP="00AC1392">
            <w:pPr>
              <w:rPr>
                <w:rFonts w:ascii="Times New Roman" w:hAnsi="Times New Roman" w:cs="Times New Roman"/>
              </w:rPr>
            </w:pPr>
            <w:r w:rsidRPr="00EE41C7"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707DFD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9A5247" w:rsidRDefault="00EE41C7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E925D2" w:rsidRPr="002C7F96" w:rsidRDefault="00BE646D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94" w:type="pct"/>
          </w:tcPr>
          <w:p w:rsidR="00CD060B" w:rsidRPr="002C7F96" w:rsidRDefault="007B46F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5.01</w:t>
            </w:r>
          </w:p>
        </w:tc>
        <w:tc>
          <w:tcPr>
            <w:tcW w:w="459" w:type="pct"/>
          </w:tcPr>
          <w:p w:rsidR="00CD060B" w:rsidRPr="002C7F96" w:rsidRDefault="007B46F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5.01</w:t>
            </w:r>
          </w:p>
        </w:tc>
        <w:tc>
          <w:tcPr>
            <w:tcW w:w="459" w:type="pct"/>
          </w:tcPr>
          <w:p w:rsidR="00CD060B" w:rsidRPr="002C7F96" w:rsidRDefault="007B46F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МДК.06.01</w:t>
            </w:r>
          </w:p>
        </w:tc>
        <w:tc>
          <w:tcPr>
            <w:tcW w:w="366" w:type="pct"/>
          </w:tcPr>
          <w:p w:rsidR="00CD060B" w:rsidRPr="002C7F96" w:rsidRDefault="00BE646D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6.01</w:t>
            </w:r>
          </w:p>
        </w:tc>
        <w:tc>
          <w:tcPr>
            <w:tcW w:w="330" w:type="pct"/>
          </w:tcPr>
          <w:p w:rsidR="00F93011" w:rsidRPr="00EE41C7" w:rsidRDefault="00EE41C7" w:rsidP="00AC1392">
            <w:pPr>
              <w:rPr>
                <w:rFonts w:ascii="Times New Roman" w:hAnsi="Times New Roman" w:cs="Times New Roman"/>
              </w:rPr>
            </w:pPr>
            <w:r w:rsidRPr="00EE41C7"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9A5247" w:rsidRDefault="00EE41C7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9" w:type="pct"/>
          </w:tcPr>
          <w:p w:rsidR="00CD060B" w:rsidRPr="002C7F96" w:rsidRDefault="009F709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E925D2" w:rsidRPr="002C7F96" w:rsidRDefault="00BE646D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94" w:type="pct"/>
          </w:tcPr>
          <w:p w:rsidR="00CD060B" w:rsidRPr="002C7F96" w:rsidRDefault="007B46F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5.01</w:t>
            </w:r>
          </w:p>
        </w:tc>
        <w:tc>
          <w:tcPr>
            <w:tcW w:w="459" w:type="pct"/>
          </w:tcPr>
          <w:p w:rsidR="00CD060B" w:rsidRPr="002C7F96" w:rsidRDefault="007B46F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5.01</w:t>
            </w:r>
          </w:p>
        </w:tc>
        <w:tc>
          <w:tcPr>
            <w:tcW w:w="459" w:type="pct"/>
          </w:tcPr>
          <w:p w:rsidR="00CD060B" w:rsidRPr="002C7F96" w:rsidRDefault="007B46F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МДК.06.01</w:t>
            </w:r>
          </w:p>
        </w:tc>
        <w:tc>
          <w:tcPr>
            <w:tcW w:w="366" w:type="pct"/>
          </w:tcPr>
          <w:p w:rsidR="00CD060B" w:rsidRPr="002C7F96" w:rsidRDefault="00BE646D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6.01</w:t>
            </w:r>
          </w:p>
        </w:tc>
        <w:tc>
          <w:tcPr>
            <w:tcW w:w="330" w:type="pct"/>
          </w:tcPr>
          <w:p w:rsidR="0086322E" w:rsidRPr="00EE41C7" w:rsidRDefault="00EE41C7" w:rsidP="00AC1392">
            <w:pPr>
              <w:rPr>
                <w:rFonts w:ascii="Times New Roman" w:hAnsi="Times New Roman" w:cs="Times New Roman"/>
              </w:rPr>
            </w:pPr>
            <w:r w:rsidRPr="00EE41C7"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80192A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14C19" w:rsidRPr="009A5247" w:rsidRDefault="00EE41C7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9" w:type="pct"/>
          </w:tcPr>
          <w:p w:rsidR="00CD060B" w:rsidRPr="002C7F96" w:rsidRDefault="009F709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80192A" w:rsidRPr="002C7F96" w:rsidRDefault="00BE646D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94" w:type="pct"/>
          </w:tcPr>
          <w:p w:rsidR="00CD060B" w:rsidRPr="002C7F96" w:rsidRDefault="007B46F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5.01</w:t>
            </w:r>
          </w:p>
        </w:tc>
        <w:tc>
          <w:tcPr>
            <w:tcW w:w="459" w:type="pct"/>
          </w:tcPr>
          <w:p w:rsidR="00456469" w:rsidRPr="002C7F96" w:rsidRDefault="007B46F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5.01</w:t>
            </w:r>
          </w:p>
        </w:tc>
        <w:tc>
          <w:tcPr>
            <w:tcW w:w="459" w:type="pct"/>
          </w:tcPr>
          <w:p w:rsidR="00CD060B" w:rsidRPr="002C7F96" w:rsidRDefault="007B46F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МДК.06.01</w:t>
            </w:r>
          </w:p>
        </w:tc>
        <w:tc>
          <w:tcPr>
            <w:tcW w:w="366" w:type="pct"/>
          </w:tcPr>
          <w:p w:rsidR="00CD060B" w:rsidRPr="002C7F96" w:rsidRDefault="00BE646D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6.01</w:t>
            </w:r>
          </w:p>
        </w:tc>
        <w:tc>
          <w:tcPr>
            <w:tcW w:w="330" w:type="pct"/>
          </w:tcPr>
          <w:p w:rsidR="0086322E" w:rsidRPr="00EE41C7" w:rsidRDefault="00EE41C7" w:rsidP="00AC1392">
            <w:pPr>
              <w:rPr>
                <w:rFonts w:ascii="Times New Roman" w:hAnsi="Times New Roman" w:cs="Times New Roman"/>
              </w:rPr>
            </w:pPr>
            <w:r w:rsidRPr="00EE41C7"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" w:type="pct"/>
          </w:tcPr>
          <w:p w:rsidR="00CD060B" w:rsidRPr="002C7F96" w:rsidRDefault="009F709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78367D">
        <w:trPr>
          <w:gridAfter w:val="7"/>
          <w:wAfter w:w="1458" w:type="pct"/>
          <w:trHeight w:val="533"/>
        </w:trPr>
        <w:tc>
          <w:tcPr>
            <w:tcW w:w="348" w:type="pct"/>
            <w:tcBorders>
              <w:bottom w:val="single" w:sz="4" w:space="0" w:color="auto"/>
            </w:tcBorders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E925D2" w:rsidRPr="002C7F96" w:rsidRDefault="00BE646D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CD060B" w:rsidRPr="002C7F96" w:rsidRDefault="007B46F1" w:rsidP="007B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5.01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456469" w:rsidRPr="002C7F96" w:rsidRDefault="007B46F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5.01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CD060B" w:rsidRPr="002C7F96" w:rsidRDefault="007B46F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МДК.06.01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</w:tcPr>
          <w:p w:rsidR="002B2DA4" w:rsidRPr="002C7F96" w:rsidRDefault="00BE646D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6.01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</w:tcPr>
          <w:p w:rsidR="00F93011" w:rsidRPr="00EE41C7" w:rsidRDefault="00EE41C7" w:rsidP="00AC1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/>
            <w:tcBorders>
              <w:left w:val="single" w:sz="4" w:space="0" w:color="auto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RPr="004A5FD9" w:rsidTr="008E6EBD">
        <w:trPr>
          <w:gridBefore w:val="1"/>
          <w:gridAfter w:val="8"/>
          <w:wBefore w:w="348" w:type="pct"/>
          <w:wAfter w:w="1514" w:type="pct"/>
          <w:trHeight w:val="495"/>
        </w:trPr>
        <w:tc>
          <w:tcPr>
            <w:tcW w:w="313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0B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BF1" w:rsidRDefault="004C3BF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BF1" w:rsidRDefault="004C3BF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BF1" w:rsidRDefault="004C3BF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0B" w:rsidRPr="00C761EC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60B" w:rsidRPr="004A5FD9" w:rsidTr="00D77797">
        <w:trPr>
          <w:gridBefore w:val="1"/>
          <w:gridAfter w:val="8"/>
          <w:wBefore w:w="348" w:type="pct"/>
          <w:wAfter w:w="1514" w:type="pct"/>
          <w:trHeight w:val="255"/>
        </w:trPr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июнь</w:t>
            </w:r>
          </w:p>
        </w:tc>
      </w:tr>
      <w:tr w:rsidR="00CD060B" w:rsidTr="001167AF">
        <w:trPr>
          <w:gridAfter w:val="1"/>
          <w:wAfter w:w="120" w:type="pct"/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B" w:rsidRPr="001167AF" w:rsidRDefault="001167AF" w:rsidP="00CD59B4">
            <w:pPr>
              <w:rPr>
                <w:rFonts w:ascii="Times New Roman" w:hAnsi="Times New Roman" w:cs="Times New Roman"/>
                <w:b/>
              </w:rPr>
            </w:pPr>
            <w:r w:rsidRPr="001167AF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7A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60B" w:rsidRPr="00775DBC" w:rsidRDefault="00CD060B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1167AF">
        <w:trPr>
          <w:trHeight w:val="26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0016A2" w:rsidRDefault="001167AF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060B" w:rsidRPr="00636E2F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E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4C3BF1">
        <w:trPr>
          <w:gridAfter w:val="4"/>
          <w:wAfter w:w="1192" w:type="pct"/>
          <w:trHeight w:val="417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4A66B4" w:rsidRPr="009A5247" w:rsidRDefault="004A66B4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636E2F" w:rsidRDefault="004A66B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255CBA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4"/>
          <w:wAfter w:w="1192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7D04A2">
        <w:trPr>
          <w:gridAfter w:val="2"/>
          <w:wAfter w:w="496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4A66B4" w:rsidRPr="009A5247" w:rsidRDefault="004A66B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80192A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А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4A66B4" w:rsidRDefault="004A66B4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</w:tcPr>
          <w:p w:rsidR="004A66B4" w:rsidRDefault="004A66B4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A66B4" w:rsidTr="007D04A2">
        <w:trPr>
          <w:gridAfter w:val="2"/>
          <w:wAfter w:w="496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4A66B4" w:rsidRDefault="004A66B4">
            <w:r>
              <w:rPr>
                <w:rFonts w:ascii="Times New Roman" w:hAnsi="Times New Roman" w:cs="Times New Roman"/>
                <w:sz w:val="20"/>
                <w:szCs w:val="20"/>
              </w:rPr>
              <w:t>УП МДК.01.01</w:t>
            </w:r>
          </w:p>
        </w:tc>
        <w:tc>
          <w:tcPr>
            <w:tcW w:w="348" w:type="pct"/>
          </w:tcPr>
          <w:p w:rsidR="004A66B4" w:rsidRDefault="004A66B4"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 МДК.01.01</w:t>
            </w:r>
          </w:p>
        </w:tc>
      </w:tr>
      <w:tr w:rsidR="004A66B4" w:rsidTr="00E7563E">
        <w:trPr>
          <w:gridAfter w:val="4"/>
          <w:wAfter w:w="1192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59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2C7F96" w:rsidRDefault="004A66B4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2C7F96" w:rsidRDefault="004A66B4" w:rsidP="0061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D77797" w:rsidRDefault="004A66B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4"/>
          <w:wAfter w:w="1192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7"/>
          <w:wAfter w:w="1458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4A66B4" w:rsidRPr="002C7F96" w:rsidRDefault="004A66B4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7"/>
          <w:wAfter w:w="1458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7"/>
          <w:wAfter w:w="1458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4A66B4" w:rsidRPr="002C7F96" w:rsidRDefault="004A66B4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2C7F96" w:rsidRDefault="004A66B4" w:rsidP="002B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7"/>
          <w:wAfter w:w="1458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1167AF">
        <w:trPr>
          <w:gridAfter w:val="6"/>
          <w:wAfter w:w="1457" w:type="pct"/>
          <w:trHeight w:val="570"/>
        </w:trPr>
        <w:tc>
          <w:tcPr>
            <w:tcW w:w="348" w:type="pct"/>
            <w:tcBorders>
              <w:bottom w:val="single" w:sz="4" w:space="0" w:color="auto"/>
            </w:tcBorders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4A66B4" w:rsidRPr="0078367D" w:rsidRDefault="004A66B4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4A66B4" w:rsidRPr="00F5212D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A66B4" w:rsidRPr="00F5212D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1167AF">
        <w:trPr>
          <w:gridAfter w:val="6"/>
          <w:wAfter w:w="1457" w:type="pct"/>
          <w:trHeight w:val="519"/>
        </w:trPr>
        <w:tc>
          <w:tcPr>
            <w:tcW w:w="3486" w:type="pct"/>
            <w:gridSpan w:val="12"/>
            <w:tcBorders>
              <w:top w:val="single" w:sz="4" w:space="0" w:color="auto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Зам директора по УВР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Некрашевич</w:t>
            </w:r>
            <w:proofErr w:type="spellEnd"/>
          </w:p>
        </w:tc>
        <w:tc>
          <w:tcPr>
            <w:tcW w:w="57" w:type="pct"/>
            <w:gridSpan w:val="2"/>
            <w:tcBorders>
              <w:top w:val="single" w:sz="4" w:space="0" w:color="auto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RPr="004A5FD9" w:rsidTr="00D77797">
        <w:trPr>
          <w:gridAfter w:val="8"/>
          <w:wAfter w:w="1514" w:type="pct"/>
          <w:trHeight w:val="422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6B4" w:rsidRPr="003F104D" w:rsidRDefault="004A66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66B4" w:rsidRPr="003F104D" w:rsidRDefault="004A66B4" w:rsidP="00CD59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028B" w:rsidRDefault="0074028B"/>
    <w:sectPr w:rsidR="0074028B" w:rsidSect="00CD5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9B4"/>
    <w:rsid w:val="0006562E"/>
    <w:rsid w:val="000B440F"/>
    <w:rsid w:val="00111909"/>
    <w:rsid w:val="001167AF"/>
    <w:rsid w:val="0017234C"/>
    <w:rsid w:val="001C0548"/>
    <w:rsid w:val="0023259A"/>
    <w:rsid w:val="00284F96"/>
    <w:rsid w:val="002B2DA4"/>
    <w:rsid w:val="002C7F96"/>
    <w:rsid w:val="002E4E6C"/>
    <w:rsid w:val="00385498"/>
    <w:rsid w:val="00390C01"/>
    <w:rsid w:val="003C3741"/>
    <w:rsid w:val="00456469"/>
    <w:rsid w:val="004A66B4"/>
    <w:rsid w:val="004B7B12"/>
    <w:rsid w:val="004C3BF1"/>
    <w:rsid w:val="004E2B7F"/>
    <w:rsid w:val="004E47C7"/>
    <w:rsid w:val="00505121"/>
    <w:rsid w:val="005C6874"/>
    <w:rsid w:val="0061504A"/>
    <w:rsid w:val="00636E2F"/>
    <w:rsid w:val="006E068A"/>
    <w:rsid w:val="00707DFD"/>
    <w:rsid w:val="0074028B"/>
    <w:rsid w:val="0078367D"/>
    <w:rsid w:val="007A744F"/>
    <w:rsid w:val="007B46F1"/>
    <w:rsid w:val="007B75EB"/>
    <w:rsid w:val="007C1C04"/>
    <w:rsid w:val="0080192A"/>
    <w:rsid w:val="00827EDC"/>
    <w:rsid w:val="0086322E"/>
    <w:rsid w:val="00891639"/>
    <w:rsid w:val="008E6EBD"/>
    <w:rsid w:val="009A5247"/>
    <w:rsid w:val="009F7091"/>
    <w:rsid w:val="00A14C19"/>
    <w:rsid w:val="00A21D65"/>
    <w:rsid w:val="00A354E3"/>
    <w:rsid w:val="00AC1392"/>
    <w:rsid w:val="00B1330B"/>
    <w:rsid w:val="00B82360"/>
    <w:rsid w:val="00B925F5"/>
    <w:rsid w:val="00BA0863"/>
    <w:rsid w:val="00BB6230"/>
    <w:rsid w:val="00BE646D"/>
    <w:rsid w:val="00BF0789"/>
    <w:rsid w:val="00C36A5F"/>
    <w:rsid w:val="00C90302"/>
    <w:rsid w:val="00C96302"/>
    <w:rsid w:val="00CD060B"/>
    <w:rsid w:val="00CD59B4"/>
    <w:rsid w:val="00D77797"/>
    <w:rsid w:val="00DE68BB"/>
    <w:rsid w:val="00DF3443"/>
    <w:rsid w:val="00E306B0"/>
    <w:rsid w:val="00E7563E"/>
    <w:rsid w:val="00E925D2"/>
    <w:rsid w:val="00EE41C7"/>
    <w:rsid w:val="00F5212D"/>
    <w:rsid w:val="00F93011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A4F3-2253-4199-A267-0459FAB6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5</cp:revision>
  <cp:lastPrinted>2020-01-22T11:36:00Z</cp:lastPrinted>
  <dcterms:created xsi:type="dcterms:W3CDTF">2019-01-04T17:09:00Z</dcterms:created>
  <dcterms:modified xsi:type="dcterms:W3CDTF">2020-02-11T06:11:00Z</dcterms:modified>
</cp:coreProperties>
</file>